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F944" w14:textId="5612820F" w:rsidR="00AF554F" w:rsidRPr="009A7682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9A7682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9A7682">
        <w:rPr>
          <w:rFonts w:asciiTheme="minorHAnsi" w:eastAsiaTheme="minorHAnsi" w:hAnsiTheme="minorHAnsi" w:cstheme="minorBidi"/>
          <w:color w:val="auto"/>
        </w:rPr>
        <w:tab/>
        <w:t xml:space="preserve">       </w:t>
      </w:r>
      <w:r w:rsidR="009A7682">
        <w:rPr>
          <w:rFonts w:asciiTheme="minorHAnsi" w:eastAsiaTheme="minorHAnsi" w:hAnsiTheme="minorHAnsi" w:cstheme="minorBidi"/>
          <w:color w:val="auto"/>
        </w:rPr>
        <w:t xml:space="preserve">                        </w:t>
      </w:r>
      <w:r w:rsidRPr="009A7682">
        <w:rPr>
          <w:rFonts w:asciiTheme="minorHAnsi" w:eastAsiaTheme="minorHAnsi" w:hAnsiTheme="minorHAnsi" w:cstheme="minorBidi"/>
          <w:color w:val="auto"/>
        </w:rPr>
        <w:t xml:space="preserve">           Faculty of Computers and </w:t>
      </w:r>
      <w:r w:rsidR="009A7682" w:rsidRPr="009A7682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12EA5BA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DD06854" wp14:editId="6F3F3D99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82B03C0" wp14:editId="553BCF9D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43CAE71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A112E62" w14:textId="42B7BBEE" w:rsidR="00C707D8" w:rsidRPr="009A7682" w:rsidRDefault="001B0BBA" w:rsidP="00DE7FCA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  <w:r>
        <w:rPr>
          <w:rFonts w:ascii="Calibri" w:hAnsi="Calibri" w:cs="Calibri"/>
          <w:b/>
          <w:bCs/>
          <w:color w:val="4F81BD" w:themeColor="accent1"/>
          <w:sz w:val="72"/>
          <w:szCs w:val="72"/>
        </w:rPr>
        <w:t>Advanced SE</w:t>
      </w:r>
    </w:p>
    <w:p w14:paraId="602D4030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304626E" w14:textId="7E4FEC21" w:rsidR="00C707D8" w:rsidRPr="00C707D8" w:rsidRDefault="00E416D4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2</w:t>
      </w:r>
    </w:p>
    <w:p w14:paraId="1A40EC81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8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</w:tblGrid>
      <w:tr w:rsidR="00DA1D5E" w:rsidRPr="00C96727" w14:paraId="745701E7" w14:textId="77777777" w:rsidTr="00DA1D5E">
        <w:tc>
          <w:tcPr>
            <w:tcW w:w="1109" w:type="dxa"/>
          </w:tcPr>
          <w:p w14:paraId="47BDE2D6" w14:textId="77777777" w:rsidR="00DA1D5E" w:rsidRPr="00C96727" w:rsidRDefault="00DA1D5E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AB3FAA4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45A349AF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</w:tr>
      <w:tr w:rsidR="00DA1D5E" w:rsidRPr="00C96727" w14:paraId="781640D9" w14:textId="77777777" w:rsidTr="00DA1D5E">
        <w:tc>
          <w:tcPr>
            <w:tcW w:w="1109" w:type="dxa"/>
          </w:tcPr>
          <w:p w14:paraId="48F0FC78" w14:textId="6D4D7287" w:rsidR="00DA1D5E" w:rsidRPr="00C96727" w:rsidRDefault="00C63B84" w:rsidP="00AE5BF0">
            <w:r>
              <w:t>20200368</w:t>
            </w:r>
          </w:p>
        </w:tc>
        <w:tc>
          <w:tcPr>
            <w:tcW w:w="3031" w:type="dxa"/>
          </w:tcPr>
          <w:p w14:paraId="601263AE" w14:textId="79C9AF3C" w:rsidR="00DA1D5E" w:rsidRPr="00C96727" w:rsidRDefault="00C63B84" w:rsidP="00AE5BF0">
            <w:r>
              <w:t>Amr Tarek Mohamed</w:t>
            </w:r>
          </w:p>
        </w:tc>
        <w:tc>
          <w:tcPr>
            <w:tcW w:w="3960" w:type="dxa"/>
          </w:tcPr>
          <w:p w14:paraId="3C86ED1E" w14:textId="07FF281C" w:rsidR="00DA1D5E" w:rsidRPr="00C96727" w:rsidRDefault="00C63B84" w:rsidP="00AE5BF0">
            <w:r>
              <w:t>amrtarekmohamed.at@gmail.com</w:t>
            </w:r>
          </w:p>
        </w:tc>
      </w:tr>
      <w:tr w:rsidR="00DA1D5E" w:rsidRPr="00C96727" w14:paraId="0A95F173" w14:textId="77777777" w:rsidTr="00DA1D5E">
        <w:tc>
          <w:tcPr>
            <w:tcW w:w="1109" w:type="dxa"/>
          </w:tcPr>
          <w:p w14:paraId="08C2C064" w14:textId="5F43144B" w:rsidR="00DA1D5E" w:rsidRPr="00C96727" w:rsidRDefault="007320A4" w:rsidP="00AE5BF0">
            <w:r w:rsidRPr="007320A4">
              <w:t>20201083</w:t>
            </w:r>
          </w:p>
        </w:tc>
        <w:tc>
          <w:tcPr>
            <w:tcW w:w="3031" w:type="dxa"/>
          </w:tcPr>
          <w:p w14:paraId="325B8409" w14:textId="5EB89AF9" w:rsidR="00DA1D5E" w:rsidRPr="00C96727" w:rsidRDefault="007320A4" w:rsidP="00AE5BF0">
            <w:r w:rsidRPr="007320A4">
              <w:t>Zeinab Ali Ahmed</w:t>
            </w:r>
          </w:p>
        </w:tc>
        <w:tc>
          <w:tcPr>
            <w:tcW w:w="3960" w:type="dxa"/>
          </w:tcPr>
          <w:p w14:paraId="7BE52096" w14:textId="3D887ABF" w:rsidR="00DA1D5E" w:rsidRPr="00C96727" w:rsidRDefault="007320A4" w:rsidP="00AE5BF0">
            <w:r w:rsidRPr="007320A4">
              <w:t>zeze1452002@gmail.com</w:t>
            </w:r>
          </w:p>
        </w:tc>
      </w:tr>
      <w:tr w:rsidR="00DA1D5E" w:rsidRPr="00C96727" w14:paraId="0AE08561" w14:textId="77777777" w:rsidTr="00DA1D5E">
        <w:tc>
          <w:tcPr>
            <w:tcW w:w="1109" w:type="dxa"/>
          </w:tcPr>
          <w:p w14:paraId="355C7D61" w14:textId="1701E8D4" w:rsidR="00DA1D5E" w:rsidRPr="00C96727" w:rsidRDefault="007320A4" w:rsidP="00AE5BF0">
            <w:r w:rsidRPr="007320A4">
              <w:t>20200020</w:t>
            </w:r>
          </w:p>
        </w:tc>
        <w:tc>
          <w:tcPr>
            <w:tcW w:w="3031" w:type="dxa"/>
          </w:tcPr>
          <w:p w14:paraId="3842B959" w14:textId="7EB2165D" w:rsidR="00DA1D5E" w:rsidRPr="00C96727" w:rsidRDefault="007320A4" w:rsidP="00AE5BF0">
            <w:r w:rsidRPr="007320A4">
              <w:t>Ahmed Sobhy Abd El Hady</w:t>
            </w:r>
          </w:p>
        </w:tc>
        <w:tc>
          <w:tcPr>
            <w:tcW w:w="3960" w:type="dxa"/>
          </w:tcPr>
          <w:p w14:paraId="72CD4D44" w14:textId="5CE04269" w:rsidR="00DA1D5E" w:rsidRPr="00C96727" w:rsidRDefault="007320A4" w:rsidP="00AE5BF0">
            <w:r w:rsidRPr="007320A4">
              <w:t>devahmedsobhy@gmail.com</w:t>
            </w:r>
          </w:p>
        </w:tc>
      </w:tr>
      <w:tr w:rsidR="007320A4" w:rsidRPr="00C96727" w14:paraId="74F5694F" w14:textId="77777777" w:rsidTr="00DA1D5E">
        <w:tc>
          <w:tcPr>
            <w:tcW w:w="1109" w:type="dxa"/>
          </w:tcPr>
          <w:p w14:paraId="396B3B30" w14:textId="3EE84646" w:rsidR="007320A4" w:rsidRPr="007320A4" w:rsidRDefault="007320A4" w:rsidP="00AE5BF0">
            <w:r w:rsidRPr="007320A4">
              <w:t>20200681</w:t>
            </w:r>
          </w:p>
        </w:tc>
        <w:tc>
          <w:tcPr>
            <w:tcW w:w="3031" w:type="dxa"/>
          </w:tcPr>
          <w:p w14:paraId="61CA7FF8" w14:textId="19251633" w:rsidR="007320A4" w:rsidRPr="007320A4" w:rsidRDefault="007320A4" w:rsidP="00AE5BF0">
            <w:r w:rsidRPr="007320A4">
              <w:t>Omar</w:t>
            </w:r>
            <w:r>
              <w:t xml:space="preserve"> </w:t>
            </w:r>
            <w:r w:rsidR="00693456">
              <w:t>Ahmed Abd El Rahman</w:t>
            </w:r>
          </w:p>
        </w:tc>
        <w:tc>
          <w:tcPr>
            <w:tcW w:w="3960" w:type="dxa"/>
          </w:tcPr>
          <w:p w14:paraId="309C3DA3" w14:textId="63B2B256" w:rsidR="007320A4" w:rsidRPr="007320A4" w:rsidRDefault="007320A4" w:rsidP="00AE5BF0">
            <w:r w:rsidRPr="007320A4">
              <w:t>omargawdaat@gmail.com</w:t>
            </w:r>
          </w:p>
        </w:tc>
      </w:tr>
    </w:tbl>
    <w:p w14:paraId="0512A6CE" w14:textId="77777777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0BB70FA5" w14:textId="125DFFC1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14:paraId="08DFD675" w14:textId="77777777" w:rsidR="00031C04" w:rsidRDefault="00031C04">
          <w:pPr>
            <w:pStyle w:val="TOCHeading"/>
          </w:pPr>
          <w:r>
            <w:t>Contents</w:t>
          </w:r>
        </w:p>
        <w:p w14:paraId="2B495733" w14:textId="52B9D48F" w:rsidR="00E416D4" w:rsidRDefault="001D266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20811426" w:history="1">
            <w:r w:rsidR="00E416D4" w:rsidRPr="00DD5BDB">
              <w:rPr>
                <w:rStyle w:val="Hyperlink"/>
                <w:noProof/>
              </w:rPr>
              <w:t>Instructions[To be removed]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6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E416D4">
              <w:rPr>
                <w:noProof/>
                <w:webHidden/>
              </w:rPr>
              <w:t>2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37A310AD" w14:textId="14EC39BC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7" w:history="1">
            <w:r w:rsidR="00E416D4" w:rsidRPr="00DD5BDB">
              <w:rPr>
                <w:rStyle w:val="Hyperlink"/>
                <w:noProof/>
              </w:rPr>
              <w:t>Class diagram desig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7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E416D4">
              <w:rPr>
                <w:noProof/>
                <w:webHidden/>
              </w:rPr>
              <w:t>2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05C38BD3" w14:textId="4598D38D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8" w:history="1">
            <w:r w:rsidR="00E416D4" w:rsidRPr="00DD5BDB">
              <w:rPr>
                <w:rStyle w:val="Hyperlink"/>
                <w:noProof/>
              </w:rPr>
              <w:t>Class diagram Explanatio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8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E416D4">
              <w:rPr>
                <w:noProof/>
                <w:webHidden/>
              </w:rPr>
              <w:t>3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39D7E25D" w14:textId="787D9469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9" w:history="1">
            <w:r w:rsidR="00E416D4" w:rsidRPr="00DD5BDB">
              <w:rPr>
                <w:rStyle w:val="Hyperlink"/>
                <w:noProof/>
              </w:rPr>
              <w:t>Sequence diagram desig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9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E416D4">
              <w:rPr>
                <w:noProof/>
                <w:webHidden/>
              </w:rPr>
              <w:t>3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2A13D2EB" w14:textId="70F4F747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30" w:history="1">
            <w:r w:rsidR="00E416D4" w:rsidRPr="00DD5BDB">
              <w:rPr>
                <w:rStyle w:val="Hyperlink"/>
                <w:noProof/>
              </w:rPr>
              <w:t>Github repository link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30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E416D4">
              <w:rPr>
                <w:noProof/>
                <w:webHidden/>
              </w:rPr>
              <w:t>4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14068982" w14:textId="558F3FA3" w:rsidR="00031C04" w:rsidRDefault="001D2665">
          <w:r>
            <w:fldChar w:fldCharType="end"/>
          </w:r>
        </w:p>
      </w:sdtContent>
    </w:sdt>
    <w:p w14:paraId="18B63AEC" w14:textId="000D0F9E" w:rsidR="00C63B84" w:rsidRDefault="00C63B84" w:rsidP="00C63B84">
      <w:pPr>
        <w:rPr>
          <w:b/>
          <w:bCs/>
          <w:color w:val="C00000"/>
        </w:rPr>
      </w:pPr>
    </w:p>
    <w:p w14:paraId="101CC438" w14:textId="0A4F57E9" w:rsidR="009E1870" w:rsidRDefault="009E1870" w:rsidP="00C63B84">
      <w:pPr>
        <w:rPr>
          <w:b/>
          <w:bCs/>
          <w:color w:val="C00000"/>
        </w:rPr>
      </w:pPr>
    </w:p>
    <w:p w14:paraId="20EC4D21" w14:textId="355A093F" w:rsidR="009E1870" w:rsidRDefault="009E1870" w:rsidP="00C63B84">
      <w:pPr>
        <w:rPr>
          <w:b/>
          <w:bCs/>
          <w:color w:val="C00000"/>
        </w:rPr>
      </w:pPr>
    </w:p>
    <w:p w14:paraId="5A219831" w14:textId="156E4FFB" w:rsidR="009E1870" w:rsidRDefault="009E1870" w:rsidP="00C63B84">
      <w:pPr>
        <w:rPr>
          <w:b/>
          <w:bCs/>
          <w:color w:val="C00000"/>
        </w:rPr>
      </w:pPr>
    </w:p>
    <w:p w14:paraId="43FF1B7D" w14:textId="15A98557" w:rsidR="009E1870" w:rsidRDefault="009E1870" w:rsidP="00C63B84">
      <w:pPr>
        <w:rPr>
          <w:b/>
          <w:bCs/>
          <w:color w:val="C00000"/>
        </w:rPr>
      </w:pPr>
    </w:p>
    <w:p w14:paraId="236D0C83" w14:textId="77777777" w:rsidR="009E1870" w:rsidRDefault="009E1870" w:rsidP="00C63B84">
      <w:pPr>
        <w:rPr>
          <w:b/>
          <w:bCs/>
          <w:color w:val="C00000"/>
        </w:rPr>
      </w:pPr>
    </w:p>
    <w:p w14:paraId="22D4BE83" w14:textId="29FBAEC8" w:rsidR="00C63B84" w:rsidRDefault="00C63B84" w:rsidP="00C63B84">
      <w:pPr>
        <w:rPr>
          <w:b/>
          <w:bCs/>
          <w:color w:val="C00000"/>
        </w:rPr>
      </w:pPr>
    </w:p>
    <w:p w14:paraId="376CFD68" w14:textId="5E8F1FB8" w:rsidR="00C63B84" w:rsidRDefault="00C63B84" w:rsidP="00C63B84">
      <w:pPr>
        <w:rPr>
          <w:b/>
          <w:bCs/>
          <w:color w:val="C00000"/>
        </w:rPr>
      </w:pPr>
    </w:p>
    <w:p w14:paraId="33C0B5E7" w14:textId="70926B0B" w:rsidR="00C63B84" w:rsidRDefault="00C63B84" w:rsidP="00C63B84">
      <w:pPr>
        <w:rPr>
          <w:b/>
          <w:bCs/>
          <w:color w:val="C00000"/>
        </w:rPr>
      </w:pPr>
    </w:p>
    <w:p w14:paraId="3C218859" w14:textId="09478AAA" w:rsidR="00C63B84" w:rsidRDefault="00C63B84" w:rsidP="00C63B84">
      <w:pPr>
        <w:rPr>
          <w:b/>
          <w:bCs/>
          <w:color w:val="C00000"/>
        </w:rPr>
      </w:pPr>
    </w:p>
    <w:p w14:paraId="189F439F" w14:textId="67E5DD0D" w:rsidR="00C63B84" w:rsidRDefault="00C63B84" w:rsidP="00C63B84">
      <w:pPr>
        <w:rPr>
          <w:b/>
          <w:bCs/>
          <w:color w:val="C00000"/>
        </w:rPr>
      </w:pPr>
    </w:p>
    <w:p w14:paraId="785E2D3C" w14:textId="00FEE22A" w:rsidR="00C63B84" w:rsidRDefault="00C63B84" w:rsidP="00C63B84">
      <w:pPr>
        <w:rPr>
          <w:b/>
          <w:bCs/>
          <w:color w:val="C00000"/>
        </w:rPr>
      </w:pPr>
    </w:p>
    <w:p w14:paraId="4D3702DB" w14:textId="3F4A6944" w:rsidR="00C63B84" w:rsidRDefault="00C63B84" w:rsidP="00C63B84">
      <w:pPr>
        <w:rPr>
          <w:b/>
          <w:bCs/>
          <w:color w:val="C00000"/>
        </w:rPr>
      </w:pPr>
    </w:p>
    <w:p w14:paraId="24B526DA" w14:textId="24072DBA" w:rsidR="00C63B84" w:rsidRDefault="00C63B84" w:rsidP="00C63B84">
      <w:pPr>
        <w:rPr>
          <w:b/>
          <w:bCs/>
          <w:color w:val="C00000"/>
        </w:rPr>
      </w:pPr>
    </w:p>
    <w:p w14:paraId="4271F14B" w14:textId="6B839FE3" w:rsidR="00C63B84" w:rsidRDefault="00C63B84" w:rsidP="00C63B84">
      <w:pPr>
        <w:rPr>
          <w:b/>
          <w:bCs/>
          <w:color w:val="C00000"/>
        </w:rPr>
      </w:pPr>
    </w:p>
    <w:p w14:paraId="3399B60F" w14:textId="5E93E6B5" w:rsidR="00C63B84" w:rsidRDefault="00C63B84" w:rsidP="00C63B84">
      <w:pPr>
        <w:rPr>
          <w:b/>
          <w:bCs/>
          <w:color w:val="C00000"/>
        </w:rPr>
      </w:pPr>
    </w:p>
    <w:p w14:paraId="6B0683D8" w14:textId="77777777" w:rsidR="00C63B84" w:rsidRPr="00C63B84" w:rsidRDefault="00C63B84" w:rsidP="00C63B84">
      <w:pPr>
        <w:rPr>
          <w:b/>
          <w:bCs/>
          <w:color w:val="C00000"/>
        </w:rPr>
      </w:pPr>
    </w:p>
    <w:p w14:paraId="6D4F2906" w14:textId="77777777" w:rsidR="007E5AB9" w:rsidRDefault="00BE15AE" w:rsidP="00EB35C6">
      <w:pPr>
        <w:pStyle w:val="Heading1"/>
      </w:pPr>
      <w:bookmarkStart w:id="0" w:name="_Toc120811427"/>
      <w:r>
        <w:lastRenderedPageBreak/>
        <w:t>Class diagram design</w:t>
      </w:r>
      <w:bookmarkEnd w:id="0"/>
    </w:p>
    <w:p w14:paraId="249D2611" w14:textId="4BFA83F4" w:rsidR="00BE15AE" w:rsidRDefault="00BE15AE" w:rsidP="00EF31B0">
      <w:pPr>
        <w:pStyle w:val="ListParagraph"/>
        <w:rPr>
          <w:noProof/>
        </w:rPr>
      </w:pPr>
    </w:p>
    <w:p w14:paraId="64A50752" w14:textId="40556832" w:rsidR="007320A4" w:rsidRDefault="007320A4" w:rsidP="00EF31B0">
      <w:pPr>
        <w:pStyle w:val="ListParagraph"/>
        <w:rPr>
          <w:noProof/>
        </w:rPr>
      </w:pPr>
    </w:p>
    <w:p w14:paraId="278B100C" w14:textId="76F2C6D3" w:rsidR="007320A4" w:rsidRDefault="007320A4" w:rsidP="00EF31B0">
      <w:pPr>
        <w:pStyle w:val="ListParagraph"/>
        <w:rPr>
          <w:noProof/>
        </w:rPr>
      </w:pPr>
    </w:p>
    <w:p w14:paraId="5AC295EB" w14:textId="5240D83E" w:rsidR="007320A4" w:rsidRDefault="007320A4" w:rsidP="00EF31B0">
      <w:pPr>
        <w:pStyle w:val="ListParagraph"/>
        <w:rPr>
          <w:noProof/>
        </w:rPr>
      </w:pPr>
    </w:p>
    <w:p w14:paraId="1CB49792" w14:textId="345D639D" w:rsidR="007320A4" w:rsidRDefault="007320A4" w:rsidP="00EF31B0">
      <w:pPr>
        <w:pStyle w:val="ListParagraph"/>
        <w:rPr>
          <w:noProof/>
        </w:rPr>
      </w:pPr>
    </w:p>
    <w:p w14:paraId="7DC34DFB" w14:textId="3FE2C2BC" w:rsidR="007320A4" w:rsidRDefault="007320A4" w:rsidP="00EF31B0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B1D8A99" wp14:editId="1073DB74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6126480" cy="4298627"/>
            <wp:effectExtent l="0" t="0" r="7620" b="6985"/>
            <wp:wrapSquare wrapText="bothSides"/>
            <wp:docPr id="7" name="Picture 7" descr="C:\Users\tarek\AppData\Local\Microsoft\Windows\INetCache\Content.Word\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tarek\AppData\Local\Microsoft\Windows\INetCache\Content.Word\f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29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4720BF" w14:textId="02811456" w:rsidR="007320A4" w:rsidRDefault="007320A4" w:rsidP="00EF31B0">
      <w:pPr>
        <w:pStyle w:val="ListParagraph"/>
        <w:rPr>
          <w:noProof/>
        </w:rPr>
      </w:pPr>
    </w:p>
    <w:p w14:paraId="2CF5E0B7" w14:textId="42DB7515" w:rsidR="007320A4" w:rsidRDefault="007320A4" w:rsidP="00EF31B0">
      <w:pPr>
        <w:pStyle w:val="ListParagraph"/>
        <w:rPr>
          <w:noProof/>
        </w:rPr>
      </w:pPr>
    </w:p>
    <w:p w14:paraId="7827899B" w14:textId="46259A76" w:rsidR="007320A4" w:rsidRDefault="007320A4" w:rsidP="00EF31B0">
      <w:pPr>
        <w:pStyle w:val="ListParagraph"/>
        <w:rPr>
          <w:noProof/>
        </w:rPr>
      </w:pPr>
    </w:p>
    <w:p w14:paraId="2BA36F9E" w14:textId="6AD71C3B" w:rsidR="007320A4" w:rsidRDefault="007320A4" w:rsidP="00EF31B0">
      <w:pPr>
        <w:pStyle w:val="ListParagraph"/>
        <w:rPr>
          <w:noProof/>
        </w:rPr>
      </w:pPr>
    </w:p>
    <w:p w14:paraId="2F5040FB" w14:textId="3E54D859" w:rsidR="007320A4" w:rsidRDefault="007320A4" w:rsidP="00EF31B0">
      <w:pPr>
        <w:pStyle w:val="ListParagraph"/>
        <w:rPr>
          <w:noProof/>
        </w:rPr>
      </w:pPr>
    </w:p>
    <w:p w14:paraId="57FCA4B9" w14:textId="452CBAB5" w:rsidR="007320A4" w:rsidRDefault="007320A4" w:rsidP="00EF31B0">
      <w:pPr>
        <w:pStyle w:val="ListParagraph"/>
        <w:rPr>
          <w:noProof/>
        </w:rPr>
      </w:pPr>
    </w:p>
    <w:p w14:paraId="60038705" w14:textId="5CE6D83D" w:rsidR="007320A4" w:rsidRDefault="007320A4" w:rsidP="00EF31B0">
      <w:pPr>
        <w:pStyle w:val="ListParagraph"/>
        <w:rPr>
          <w:noProof/>
        </w:rPr>
      </w:pPr>
    </w:p>
    <w:p w14:paraId="1F02971F" w14:textId="6E6D86E2" w:rsidR="007320A4" w:rsidRDefault="007320A4" w:rsidP="00EF31B0">
      <w:pPr>
        <w:pStyle w:val="ListParagraph"/>
        <w:rPr>
          <w:noProof/>
        </w:rPr>
      </w:pPr>
    </w:p>
    <w:p w14:paraId="057DF121" w14:textId="1001C6D5" w:rsidR="007320A4" w:rsidRDefault="007320A4" w:rsidP="00EF31B0">
      <w:pPr>
        <w:pStyle w:val="ListParagraph"/>
        <w:rPr>
          <w:noProof/>
        </w:rPr>
      </w:pPr>
    </w:p>
    <w:p w14:paraId="5E7BF66A" w14:textId="00E5D7BF" w:rsidR="007320A4" w:rsidRDefault="007320A4" w:rsidP="00EF31B0">
      <w:pPr>
        <w:pStyle w:val="ListParagraph"/>
        <w:rPr>
          <w:noProof/>
        </w:rPr>
      </w:pPr>
    </w:p>
    <w:p w14:paraId="0C925C08" w14:textId="482CBEE8" w:rsidR="007320A4" w:rsidRDefault="000D6C32" w:rsidP="00EF31B0">
      <w:pPr>
        <w:pStyle w:val="ListParagraph"/>
        <w:rPr>
          <w:noProof/>
        </w:rPr>
      </w:pPr>
      <w:r>
        <w:rPr>
          <w:noProof/>
        </w:rPr>
        <w:t>Decorator Pattern in paymen with discount classes, to extend the functionality of a certain object statically which is adding discount to total cost at run time.</w:t>
      </w:r>
    </w:p>
    <w:p w14:paraId="77A495BB" w14:textId="001123C5" w:rsidR="003B289D" w:rsidRDefault="003B289D" w:rsidP="00EF31B0">
      <w:pPr>
        <w:pStyle w:val="ListParagraph"/>
        <w:rPr>
          <w:noProof/>
        </w:rPr>
      </w:pPr>
    </w:p>
    <w:p w14:paraId="2C95E15C" w14:textId="31EE341A" w:rsidR="003B289D" w:rsidRDefault="003B289D" w:rsidP="00EF31B0">
      <w:pPr>
        <w:pStyle w:val="ListParagraph"/>
        <w:rPr>
          <w:noProof/>
        </w:rPr>
      </w:pPr>
      <w:r>
        <w:rPr>
          <w:noProof/>
        </w:rPr>
        <w:t xml:space="preserve">Abstract Factory between Iprovider and Iservices interfaces to create families of related or dependant objects without specifiying their concrete classes, so we can choose between variety of factories and products. </w:t>
      </w:r>
    </w:p>
    <w:p w14:paraId="64D5FA34" w14:textId="33723833" w:rsidR="007320A4" w:rsidRDefault="007320A4" w:rsidP="00EF31B0">
      <w:pPr>
        <w:pStyle w:val="ListParagraph"/>
        <w:rPr>
          <w:noProof/>
        </w:rPr>
      </w:pPr>
    </w:p>
    <w:p w14:paraId="789E4C5B" w14:textId="277F1EB6" w:rsidR="007320A4" w:rsidRDefault="007320A4" w:rsidP="00EF31B0">
      <w:pPr>
        <w:pStyle w:val="ListParagraph"/>
        <w:rPr>
          <w:noProof/>
        </w:rPr>
      </w:pPr>
    </w:p>
    <w:p w14:paraId="52C9ED27" w14:textId="53F7C7D5" w:rsidR="007320A4" w:rsidRDefault="007320A4" w:rsidP="00EF31B0">
      <w:pPr>
        <w:pStyle w:val="ListParagraph"/>
        <w:rPr>
          <w:noProof/>
        </w:rPr>
      </w:pPr>
    </w:p>
    <w:p w14:paraId="1371A14C" w14:textId="029FF76D" w:rsidR="007320A4" w:rsidRDefault="007320A4" w:rsidP="00EF31B0">
      <w:pPr>
        <w:pStyle w:val="ListParagraph"/>
        <w:rPr>
          <w:noProof/>
        </w:rPr>
      </w:pPr>
    </w:p>
    <w:p w14:paraId="4DE3B157" w14:textId="01D5E22E" w:rsidR="007320A4" w:rsidRPr="00EF31B0" w:rsidRDefault="007320A4" w:rsidP="00EF31B0">
      <w:pPr>
        <w:pStyle w:val="ListParagraph"/>
        <w:rPr>
          <w:b/>
          <w:bCs/>
          <w:color w:val="FF0000"/>
        </w:rPr>
      </w:pPr>
    </w:p>
    <w:p w14:paraId="4D5792B7" w14:textId="77777777" w:rsidR="00C63B84" w:rsidRDefault="00C63B84" w:rsidP="00E416D4">
      <w:pPr>
        <w:pStyle w:val="Heading1"/>
      </w:pPr>
      <w:bookmarkStart w:id="1" w:name="_Toc120811428"/>
      <w:bookmarkStart w:id="2" w:name="_Toc413612095"/>
      <w:bookmarkStart w:id="3" w:name="_Toc414459281"/>
    </w:p>
    <w:p w14:paraId="3F3C6547" w14:textId="77777777" w:rsidR="00C63B84" w:rsidRDefault="00C63B84" w:rsidP="00E416D4">
      <w:pPr>
        <w:pStyle w:val="Heading1"/>
      </w:pPr>
    </w:p>
    <w:p w14:paraId="4CEAADD5" w14:textId="77777777" w:rsidR="00C63B84" w:rsidRDefault="00C63B84" w:rsidP="00E416D4">
      <w:pPr>
        <w:pStyle w:val="Heading1"/>
      </w:pPr>
    </w:p>
    <w:p w14:paraId="74EA49A6" w14:textId="77777777" w:rsidR="00C63B84" w:rsidRDefault="00C63B84" w:rsidP="00E416D4">
      <w:pPr>
        <w:pStyle w:val="Heading1"/>
      </w:pPr>
    </w:p>
    <w:p w14:paraId="1BA0F274" w14:textId="77777777" w:rsidR="00C63B84" w:rsidRDefault="00C63B84" w:rsidP="00E416D4">
      <w:pPr>
        <w:pStyle w:val="Heading1"/>
      </w:pPr>
    </w:p>
    <w:p w14:paraId="14F68D37" w14:textId="77777777" w:rsidR="00C63B84" w:rsidRDefault="00C63B84" w:rsidP="00E416D4">
      <w:pPr>
        <w:pStyle w:val="Heading1"/>
      </w:pPr>
    </w:p>
    <w:p w14:paraId="3957897A" w14:textId="77777777" w:rsidR="00C63B84" w:rsidRDefault="00C63B84" w:rsidP="00E416D4">
      <w:pPr>
        <w:pStyle w:val="Heading1"/>
      </w:pPr>
    </w:p>
    <w:p w14:paraId="6BF6DFF8" w14:textId="77777777" w:rsidR="00C63B84" w:rsidRDefault="00C63B84" w:rsidP="00E416D4">
      <w:pPr>
        <w:pStyle w:val="Heading1"/>
      </w:pPr>
    </w:p>
    <w:p w14:paraId="61B1CC42" w14:textId="3A47B4FB" w:rsidR="00E416D4" w:rsidRDefault="00E416D4" w:rsidP="00E416D4">
      <w:pPr>
        <w:pStyle w:val="Heading1"/>
      </w:pPr>
      <w:r>
        <w:t>Class diagram Explanation</w:t>
      </w:r>
      <w:bookmarkEnd w:id="1"/>
    </w:p>
    <w:p w14:paraId="2A217C7F" w14:textId="1D2D92F2" w:rsidR="00E416D4" w:rsidRDefault="00E416D4" w:rsidP="00E416D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Explain here the design pattern(s) that you used and your justification for using them, and the participating classes for each pattern.</w:t>
      </w:r>
    </w:p>
    <w:p w14:paraId="786B0AC1" w14:textId="58408805" w:rsidR="00946028" w:rsidRDefault="00946028" w:rsidP="00946028">
      <w:pPr>
        <w:rPr>
          <w:b/>
          <w:bCs/>
          <w:color w:val="C00000"/>
        </w:rPr>
      </w:pPr>
    </w:p>
    <w:p w14:paraId="3EAF1FDA" w14:textId="7F5B379E" w:rsidR="00946028" w:rsidRDefault="00946028" w:rsidP="00946028">
      <w:pPr>
        <w:rPr>
          <w:b/>
          <w:bCs/>
          <w:color w:val="C00000"/>
        </w:rPr>
      </w:pPr>
    </w:p>
    <w:p w14:paraId="6971AC6B" w14:textId="36DD5271" w:rsidR="00946028" w:rsidRDefault="00946028" w:rsidP="00946028">
      <w:pPr>
        <w:rPr>
          <w:b/>
          <w:bCs/>
          <w:color w:val="C00000"/>
        </w:rPr>
      </w:pPr>
    </w:p>
    <w:p w14:paraId="63B07DC2" w14:textId="34AA3C5E" w:rsidR="00946028" w:rsidRDefault="00946028" w:rsidP="00946028">
      <w:pPr>
        <w:rPr>
          <w:b/>
          <w:bCs/>
          <w:color w:val="C00000"/>
        </w:rPr>
      </w:pPr>
    </w:p>
    <w:p w14:paraId="01DAC00A" w14:textId="34753F1D" w:rsidR="00946028" w:rsidRDefault="00946028" w:rsidP="00946028">
      <w:pPr>
        <w:rPr>
          <w:b/>
          <w:bCs/>
          <w:color w:val="C00000"/>
        </w:rPr>
      </w:pPr>
    </w:p>
    <w:p w14:paraId="11031C0C" w14:textId="39D6B70F" w:rsidR="00946028" w:rsidRDefault="00946028" w:rsidP="00946028">
      <w:pPr>
        <w:rPr>
          <w:b/>
          <w:bCs/>
          <w:color w:val="C00000"/>
        </w:rPr>
      </w:pPr>
    </w:p>
    <w:p w14:paraId="3BCA2601" w14:textId="578D8435" w:rsidR="009A69D2" w:rsidRDefault="009A69D2" w:rsidP="00BE15AE">
      <w:pPr>
        <w:pStyle w:val="Heading1"/>
      </w:pPr>
      <w:bookmarkStart w:id="4" w:name="_Toc120811429"/>
      <w:r>
        <w:t>Sequence diagram design</w:t>
      </w:r>
      <w:bookmarkEnd w:id="4"/>
    </w:p>
    <w:p w14:paraId="1AC0FFC1" w14:textId="3261E51B" w:rsidR="009A69D2" w:rsidRDefault="009A69D2" w:rsidP="00E416D4">
      <w:pPr>
        <w:jc w:val="center"/>
        <w:rPr>
          <w:noProof/>
        </w:rPr>
      </w:pPr>
    </w:p>
    <w:p w14:paraId="709F18AB" w14:textId="0F6F9119" w:rsidR="00946028" w:rsidRDefault="00000000" w:rsidP="00E416D4">
      <w:pPr>
        <w:jc w:val="center"/>
        <w:rPr>
          <w:noProof/>
        </w:rPr>
      </w:pPr>
      <w:r>
        <w:rPr>
          <w:noProof/>
        </w:rPr>
        <w:lastRenderedPageBreak/>
        <w:pict w14:anchorId="5604BF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-64.4pt;margin-top:80.75pt;width:668.5pt;height:430.85pt;z-index:251662336;mso-position-horizontal-relative:margin;mso-position-vertical-relative:margin">
            <v:imagedata r:id="rId11" o:title="3"/>
            <w10:wrap type="square" anchorx="margin" anchory="margin"/>
          </v:shape>
        </w:pict>
      </w:r>
    </w:p>
    <w:p w14:paraId="21C54B5A" w14:textId="28B8CF23" w:rsidR="00946028" w:rsidRDefault="00946028" w:rsidP="00E416D4">
      <w:pPr>
        <w:jc w:val="center"/>
        <w:rPr>
          <w:noProof/>
        </w:rPr>
      </w:pPr>
    </w:p>
    <w:p w14:paraId="53814938" w14:textId="371DDB37" w:rsidR="00946028" w:rsidRDefault="00946028" w:rsidP="00E416D4">
      <w:pPr>
        <w:jc w:val="center"/>
        <w:rPr>
          <w:noProof/>
        </w:rPr>
      </w:pPr>
    </w:p>
    <w:p w14:paraId="4CACCB53" w14:textId="7D6E8435" w:rsidR="00946028" w:rsidRDefault="00946028" w:rsidP="00E416D4">
      <w:pPr>
        <w:jc w:val="center"/>
        <w:rPr>
          <w:noProof/>
        </w:rPr>
      </w:pPr>
    </w:p>
    <w:p w14:paraId="2942E3A3" w14:textId="11E6D489" w:rsidR="00946028" w:rsidRDefault="00946028" w:rsidP="00E416D4">
      <w:pPr>
        <w:jc w:val="center"/>
        <w:rPr>
          <w:noProof/>
          <w:rtl/>
        </w:rPr>
      </w:pPr>
    </w:p>
    <w:p w14:paraId="5F745892" w14:textId="681137F2" w:rsidR="007A0AD4" w:rsidRDefault="007A0AD4" w:rsidP="00E416D4">
      <w:pPr>
        <w:jc w:val="center"/>
        <w:rPr>
          <w:noProof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F6647F4" wp14:editId="520978E7">
            <wp:simplePos x="0" y="0"/>
            <wp:positionH relativeFrom="page">
              <wp:align>left</wp:align>
            </wp:positionH>
            <wp:positionV relativeFrom="paragraph">
              <wp:posOffset>432435</wp:posOffset>
            </wp:positionV>
            <wp:extent cx="7757160" cy="4625340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916" cy="46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48763" w14:textId="3CBDA745" w:rsidR="007A0AD4" w:rsidRDefault="007A0AD4" w:rsidP="00E416D4">
      <w:pPr>
        <w:jc w:val="center"/>
        <w:rPr>
          <w:noProof/>
          <w:rtl/>
        </w:rPr>
      </w:pPr>
    </w:p>
    <w:p w14:paraId="036AA4DB" w14:textId="7459CA1E" w:rsidR="007A0AD4" w:rsidRDefault="007A0AD4" w:rsidP="00E416D4">
      <w:pPr>
        <w:jc w:val="center"/>
        <w:rPr>
          <w:noProof/>
          <w:rtl/>
        </w:rPr>
      </w:pPr>
    </w:p>
    <w:p w14:paraId="02B3F97B" w14:textId="5A5E207D" w:rsidR="007A0AD4" w:rsidRDefault="007A0AD4" w:rsidP="00E416D4">
      <w:pPr>
        <w:jc w:val="center"/>
        <w:rPr>
          <w:noProof/>
        </w:rPr>
      </w:pPr>
    </w:p>
    <w:p w14:paraId="5BA97F7E" w14:textId="4E225C42" w:rsidR="00946028" w:rsidRDefault="00946028" w:rsidP="00E416D4">
      <w:pPr>
        <w:jc w:val="center"/>
        <w:rPr>
          <w:noProof/>
        </w:rPr>
      </w:pPr>
    </w:p>
    <w:p w14:paraId="173A40BF" w14:textId="4C089E74" w:rsidR="00946028" w:rsidRDefault="00000000" w:rsidP="00E416D4">
      <w:pPr>
        <w:jc w:val="center"/>
        <w:rPr>
          <w:noProof/>
        </w:rPr>
      </w:pPr>
      <w:r>
        <w:rPr>
          <w:noProof/>
        </w:rPr>
        <w:lastRenderedPageBreak/>
        <w:pict w14:anchorId="02DA1752">
          <v:shape id="_x0000_s2057" type="#_x0000_t75" style="position:absolute;left:0;text-align:left;margin-left:1.2pt;margin-top:66.1pt;width:480pt;height:421.35pt;z-index:251671552;mso-position-horizontal-relative:margin;mso-position-vertical-relative:margin">
            <v:imagedata r:id="rId13" o:title="WhatsApp Image 2022-12-05 at 8"/>
            <w10:wrap type="square" anchorx="margin" anchory="margin"/>
          </v:shape>
        </w:pict>
      </w:r>
    </w:p>
    <w:p w14:paraId="0BF09A42" w14:textId="131D2C2D" w:rsidR="00946028" w:rsidRDefault="00946028" w:rsidP="00E416D4">
      <w:pPr>
        <w:jc w:val="center"/>
        <w:rPr>
          <w:noProof/>
        </w:rPr>
      </w:pPr>
    </w:p>
    <w:p w14:paraId="61347191" w14:textId="247B0401" w:rsidR="00946028" w:rsidRDefault="00946028" w:rsidP="00E416D4">
      <w:pPr>
        <w:jc w:val="center"/>
        <w:rPr>
          <w:noProof/>
        </w:rPr>
      </w:pPr>
    </w:p>
    <w:p w14:paraId="66871D35" w14:textId="499E4C6C" w:rsidR="00946028" w:rsidRDefault="00946028" w:rsidP="00E416D4">
      <w:pPr>
        <w:jc w:val="center"/>
        <w:rPr>
          <w:noProof/>
        </w:rPr>
      </w:pPr>
    </w:p>
    <w:p w14:paraId="760CCD7F" w14:textId="28271DCD" w:rsidR="00946028" w:rsidRDefault="00946028" w:rsidP="00E416D4">
      <w:pPr>
        <w:jc w:val="center"/>
        <w:rPr>
          <w:noProof/>
        </w:rPr>
      </w:pPr>
    </w:p>
    <w:p w14:paraId="75D45A40" w14:textId="77777777" w:rsidR="007A0AD4" w:rsidRDefault="007A0AD4" w:rsidP="00E416D4">
      <w:pPr>
        <w:jc w:val="center"/>
        <w:rPr>
          <w:noProof/>
        </w:rPr>
      </w:pPr>
    </w:p>
    <w:p w14:paraId="5FE37172" w14:textId="441746EC" w:rsidR="00946028" w:rsidRDefault="00946028" w:rsidP="00E416D4">
      <w:pPr>
        <w:jc w:val="center"/>
        <w:rPr>
          <w:noProof/>
        </w:rPr>
      </w:pPr>
    </w:p>
    <w:p w14:paraId="5FD027B7" w14:textId="042A8561" w:rsidR="00946028" w:rsidRDefault="00946028" w:rsidP="00E416D4">
      <w:pPr>
        <w:jc w:val="center"/>
        <w:rPr>
          <w:noProof/>
        </w:rPr>
      </w:pPr>
    </w:p>
    <w:p w14:paraId="6E4B8492" w14:textId="273E1CE9" w:rsidR="00946028" w:rsidRDefault="000566AC" w:rsidP="00E416D4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D758F4F" wp14:editId="65463B1C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6096000" cy="4741545"/>
            <wp:effectExtent l="0" t="0" r="0" b="1905"/>
            <wp:wrapSquare wrapText="bothSides"/>
            <wp:docPr id="6" name="Picture 6" descr="C:\Users\tarek\AppData\Local\Microsoft\Windows\INetCache\Content.Word\WhatsApp Image 2022-12-05 at 8.21.0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tarek\AppData\Local\Microsoft\Windows\INetCache\Content.Word\WhatsApp Image 2022-12-05 at 8.21.00 PM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74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14D00D" w14:textId="52E014A7" w:rsidR="00946028" w:rsidRDefault="00946028" w:rsidP="00E416D4">
      <w:pPr>
        <w:jc w:val="center"/>
        <w:rPr>
          <w:noProof/>
        </w:rPr>
      </w:pPr>
    </w:p>
    <w:p w14:paraId="0D8F9F2F" w14:textId="47942018" w:rsidR="00946028" w:rsidRDefault="00946028" w:rsidP="00E416D4">
      <w:pPr>
        <w:jc w:val="center"/>
        <w:rPr>
          <w:noProof/>
        </w:rPr>
      </w:pPr>
    </w:p>
    <w:p w14:paraId="0624D4E0" w14:textId="4FC2684B" w:rsidR="00946028" w:rsidRDefault="00946028" w:rsidP="00E416D4">
      <w:pPr>
        <w:jc w:val="center"/>
        <w:rPr>
          <w:noProof/>
        </w:rPr>
      </w:pPr>
    </w:p>
    <w:p w14:paraId="7B4EFDCC" w14:textId="2214BEEC" w:rsidR="00946028" w:rsidRDefault="00946028" w:rsidP="00E416D4">
      <w:pPr>
        <w:jc w:val="center"/>
        <w:rPr>
          <w:noProof/>
        </w:rPr>
      </w:pPr>
    </w:p>
    <w:p w14:paraId="10ED2779" w14:textId="066D304E" w:rsidR="006023CA" w:rsidRDefault="006023CA" w:rsidP="00E416D4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A99DF3E" wp14:editId="37214127">
            <wp:simplePos x="0" y="0"/>
            <wp:positionH relativeFrom="page">
              <wp:align>right</wp:align>
            </wp:positionH>
            <wp:positionV relativeFrom="paragraph">
              <wp:posOffset>254000</wp:posOffset>
            </wp:positionV>
            <wp:extent cx="7755890" cy="43129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89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8668D" w14:textId="77079844" w:rsidR="006023CA" w:rsidRDefault="006023CA" w:rsidP="00E416D4">
      <w:pPr>
        <w:jc w:val="center"/>
        <w:rPr>
          <w:noProof/>
        </w:rPr>
      </w:pPr>
    </w:p>
    <w:p w14:paraId="06574A9A" w14:textId="2376A854" w:rsidR="006023CA" w:rsidRDefault="006023CA" w:rsidP="00E416D4">
      <w:pPr>
        <w:jc w:val="center"/>
        <w:rPr>
          <w:noProof/>
        </w:rPr>
      </w:pPr>
    </w:p>
    <w:p w14:paraId="6B8626BD" w14:textId="23C98E84" w:rsidR="006023CA" w:rsidRDefault="006023CA" w:rsidP="00E416D4">
      <w:pPr>
        <w:jc w:val="center"/>
        <w:rPr>
          <w:noProof/>
        </w:rPr>
      </w:pPr>
    </w:p>
    <w:p w14:paraId="79205D1C" w14:textId="76E41672" w:rsidR="009A69D2" w:rsidRDefault="009A69D2" w:rsidP="009A69D2">
      <w:pPr>
        <w:rPr>
          <w:rtl/>
          <w:lang w:bidi="ar-EG"/>
        </w:rPr>
      </w:pPr>
    </w:p>
    <w:p w14:paraId="58CF55BE" w14:textId="2BB7FD8A" w:rsidR="00561261" w:rsidRDefault="00561261" w:rsidP="009A69D2"/>
    <w:p w14:paraId="71EBC228" w14:textId="11CD3B01" w:rsidR="00561261" w:rsidRDefault="00561261" w:rsidP="009A69D2"/>
    <w:p w14:paraId="3A8948A3" w14:textId="63C61201" w:rsidR="00561261" w:rsidRDefault="00561261" w:rsidP="009A69D2"/>
    <w:p w14:paraId="79D61F38" w14:textId="338BBD3F" w:rsidR="00561261" w:rsidRDefault="00561261" w:rsidP="009A69D2"/>
    <w:p w14:paraId="312C3C85" w14:textId="77777777" w:rsidR="007D28D7" w:rsidRDefault="007D28D7" w:rsidP="009A69D2">
      <w:pPr>
        <w:rPr>
          <w:rtl/>
        </w:rPr>
      </w:pPr>
    </w:p>
    <w:p w14:paraId="5A5F6376" w14:textId="33D9C570" w:rsidR="007D28D7" w:rsidRDefault="007D28D7" w:rsidP="009A69D2">
      <w:pPr>
        <w:rPr>
          <w:rtl/>
        </w:rPr>
      </w:pPr>
    </w:p>
    <w:p w14:paraId="44782C1C" w14:textId="77777777" w:rsidR="007D28D7" w:rsidRDefault="007D28D7" w:rsidP="009A69D2">
      <w:pPr>
        <w:rPr>
          <w:rtl/>
        </w:rPr>
      </w:pPr>
    </w:p>
    <w:p w14:paraId="3F3C6875" w14:textId="77777777" w:rsidR="007D28D7" w:rsidRDefault="007D28D7" w:rsidP="009A69D2">
      <w:pPr>
        <w:rPr>
          <w:rtl/>
        </w:rPr>
      </w:pPr>
    </w:p>
    <w:p w14:paraId="4BD1A713" w14:textId="77777777" w:rsidR="007D28D7" w:rsidRDefault="007D28D7" w:rsidP="009A69D2">
      <w:pPr>
        <w:rPr>
          <w:rtl/>
        </w:rPr>
      </w:pPr>
    </w:p>
    <w:p w14:paraId="2F9CF7C3" w14:textId="795D92F3" w:rsidR="007D28D7" w:rsidRDefault="00D1086F" w:rsidP="009A69D2">
      <w:pPr>
        <w:rPr>
          <w:rtl/>
        </w:rPr>
      </w:pPr>
      <w:r>
        <w:rPr>
          <w:noProof/>
        </w:rPr>
        <w:drawing>
          <wp:inline distT="0" distB="0" distL="0" distR="0" wp14:anchorId="3E5A8EC9" wp14:editId="5B30C760">
            <wp:extent cx="6096000" cy="37687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447B5" w14:textId="45036DED" w:rsidR="00561261" w:rsidRDefault="00000000" w:rsidP="009A69D2">
      <w:r>
        <w:rPr>
          <w:noProof/>
        </w:rPr>
        <w:lastRenderedPageBreak/>
        <w:pict w14:anchorId="01DD5F4F">
          <v:shape id="_x0000_s2055" type="#_x0000_t75" style="position:absolute;margin-left:-83.1pt;margin-top:32.35pt;width:704pt;height:453.7pt;z-index:251666432;mso-position-horizontal-relative:margin;mso-position-vertical-relative:margin">
            <v:imagedata r:id="rId17" o:title="5"/>
            <w10:wrap type="square" anchorx="margin" anchory="margin"/>
          </v:shape>
        </w:pict>
      </w:r>
    </w:p>
    <w:p w14:paraId="6DEA8917" w14:textId="3FE2132E" w:rsidR="00561261" w:rsidRDefault="00561261" w:rsidP="009A69D2"/>
    <w:p w14:paraId="0E149D78" w14:textId="19FD0ED8" w:rsidR="00561261" w:rsidRDefault="00561261" w:rsidP="009A69D2"/>
    <w:p w14:paraId="1C2F337C" w14:textId="5627D2C9" w:rsidR="00561261" w:rsidRDefault="00561261" w:rsidP="009A69D2"/>
    <w:p w14:paraId="50CE4E66" w14:textId="39367FEB" w:rsidR="00561261" w:rsidRDefault="00561261" w:rsidP="009A69D2"/>
    <w:p w14:paraId="7AD63AF3" w14:textId="5B610E18" w:rsidR="00561261" w:rsidRDefault="00561261" w:rsidP="009A69D2"/>
    <w:p w14:paraId="28635507" w14:textId="35668663" w:rsidR="00561261" w:rsidRDefault="00000000" w:rsidP="009A69D2">
      <w:r>
        <w:rPr>
          <w:noProof/>
        </w:rPr>
        <w:pict w14:anchorId="774E69A4">
          <v:shape id="_x0000_s2056" type="#_x0000_t75" style="position:absolute;margin-left:-42.9pt;margin-top:84.95pt;width:559.4pt;height:332.55pt;z-index:251668480;mso-position-horizontal-relative:margin;mso-position-vertical-relative:margin">
            <v:imagedata r:id="rId18" o:title="6"/>
            <w10:wrap type="square" anchorx="margin" anchory="margin"/>
          </v:shape>
        </w:pict>
      </w:r>
    </w:p>
    <w:p w14:paraId="45F7C586" w14:textId="61862447" w:rsidR="00561261" w:rsidRDefault="00561261" w:rsidP="009A69D2"/>
    <w:p w14:paraId="4C51007E" w14:textId="4AC41BB9" w:rsidR="00561261" w:rsidRDefault="00561261" w:rsidP="009A69D2"/>
    <w:p w14:paraId="334E3B3D" w14:textId="0D6C107A" w:rsidR="00561261" w:rsidRDefault="00561261" w:rsidP="009A69D2"/>
    <w:p w14:paraId="05C0CF8C" w14:textId="2C875D3B" w:rsidR="00561261" w:rsidRDefault="00561261" w:rsidP="009A69D2"/>
    <w:p w14:paraId="288178B7" w14:textId="59DB6F76" w:rsidR="00561261" w:rsidRDefault="00561261" w:rsidP="009A69D2"/>
    <w:p w14:paraId="524FF9C0" w14:textId="4C61CC86" w:rsidR="00561261" w:rsidRDefault="00561261" w:rsidP="009A69D2"/>
    <w:p w14:paraId="3C8DE606" w14:textId="1A9CB63E" w:rsidR="000566AC" w:rsidRDefault="000566AC" w:rsidP="009A69D2"/>
    <w:p w14:paraId="09082631" w14:textId="3CDF4A9D" w:rsidR="000566AC" w:rsidRDefault="000566AC" w:rsidP="009A69D2"/>
    <w:p w14:paraId="5D3E44E5" w14:textId="3C79AE66" w:rsidR="000566AC" w:rsidRDefault="000566AC" w:rsidP="009A69D2"/>
    <w:p w14:paraId="23244471" w14:textId="3788B2DF" w:rsidR="000566AC" w:rsidRDefault="000566AC" w:rsidP="009A69D2"/>
    <w:p w14:paraId="1242F6B9" w14:textId="7E4A0558" w:rsidR="000566AC" w:rsidRDefault="000566AC" w:rsidP="009A69D2"/>
    <w:p w14:paraId="78BBF7A7" w14:textId="77777777" w:rsidR="000566AC" w:rsidRDefault="000566AC" w:rsidP="009A69D2"/>
    <w:p w14:paraId="78342B07" w14:textId="4E988488" w:rsidR="00561261" w:rsidRDefault="00561261" w:rsidP="009A69D2"/>
    <w:p w14:paraId="4C2145A6" w14:textId="44868324" w:rsidR="00561261" w:rsidRPr="009A69D2" w:rsidRDefault="00561261" w:rsidP="009A69D2"/>
    <w:p w14:paraId="69A0FEBE" w14:textId="77777777" w:rsidR="002243EE" w:rsidRDefault="002243EE" w:rsidP="002243EE">
      <w:pPr>
        <w:pStyle w:val="Heading1"/>
      </w:pPr>
      <w:bookmarkStart w:id="5" w:name="_Toc120811430"/>
      <w:bookmarkEnd w:id="2"/>
      <w:bookmarkEnd w:id="3"/>
      <w:r>
        <w:t>Github repository link</w:t>
      </w:r>
      <w:bookmarkEnd w:id="5"/>
    </w:p>
    <w:p w14:paraId="6059BDBA" w14:textId="61C74DFB" w:rsidR="00BE15AE" w:rsidRPr="00BC4205" w:rsidRDefault="002243EE" w:rsidP="00723EDF">
      <w:pPr>
        <w:pStyle w:val="ListParagraph"/>
        <w:numPr>
          <w:ilvl w:val="0"/>
          <w:numId w:val="4"/>
        </w:numPr>
        <w:rPr>
          <w:highlight w:val="yellow"/>
        </w:rPr>
      </w:pPr>
      <w:r>
        <w:rPr>
          <w:b/>
          <w:bCs/>
          <w:color w:val="FF0000"/>
        </w:rPr>
        <w:t>URL for your repository, should contains implemented services</w:t>
      </w:r>
      <w:r w:rsidR="00EE502B">
        <w:t>,</w:t>
      </w:r>
    </w:p>
    <w:p w14:paraId="360772A5" w14:textId="36369F83" w:rsidR="00BC4205" w:rsidRPr="00723EDF" w:rsidRDefault="00BC4205" w:rsidP="00723EDF">
      <w:pPr>
        <w:pStyle w:val="ListParagraph"/>
        <w:numPr>
          <w:ilvl w:val="0"/>
          <w:numId w:val="4"/>
        </w:numPr>
        <w:rPr>
          <w:highlight w:val="yellow"/>
          <w:rtl/>
        </w:rPr>
      </w:pPr>
      <w:r w:rsidRPr="00BC4205">
        <w:t>https://github.com/AhmedSobhyToR/SoftwareProject</w:t>
      </w:r>
    </w:p>
    <w:sectPr w:rsidR="00BC4205" w:rsidRPr="00723EDF" w:rsidSect="00AF554F">
      <w:headerReference w:type="default" r:id="rId19"/>
      <w:footerReference w:type="default" r:id="rId20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4A27E" w14:textId="77777777" w:rsidR="00694EC6" w:rsidRDefault="00694EC6" w:rsidP="0015651B">
      <w:pPr>
        <w:spacing w:after="0" w:line="240" w:lineRule="auto"/>
      </w:pPr>
      <w:r>
        <w:separator/>
      </w:r>
    </w:p>
  </w:endnote>
  <w:endnote w:type="continuationSeparator" w:id="0">
    <w:p w14:paraId="1A6B91AD" w14:textId="77777777" w:rsidR="00694EC6" w:rsidRDefault="00694EC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631D" w14:textId="679B952D" w:rsidR="00F22A3C" w:rsidRPr="00A14324" w:rsidRDefault="00000000" w:rsidP="00DE7FCA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 xml:space="preserve">Advanced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>/2021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 w:rsidR="001D2665">
              <w:fldChar w:fldCharType="begin"/>
            </w:r>
            <w:r w:rsidR="00F22A3C">
              <w:instrText xml:space="preserve"> PAGE   \* MERGEFORMAT </w:instrText>
            </w:r>
            <w:r w:rsidR="001D2665">
              <w:fldChar w:fldCharType="separate"/>
            </w:r>
            <w:r w:rsidR="009E1870">
              <w:rPr>
                <w:noProof/>
              </w:rPr>
              <w:t>3</w:t>
            </w:r>
            <w:r w:rsidR="001D2665">
              <w:rPr>
                <w:noProof/>
              </w:rPr>
              <w:fldChar w:fldCharType="end"/>
            </w:r>
          </w:sdtContent>
        </w:sdt>
      </w:sdtContent>
    </w:sdt>
  </w:p>
  <w:p w14:paraId="2EE10FD3" w14:textId="77777777" w:rsidR="00F22A3C" w:rsidRDefault="00F22A3C" w:rsidP="00F22A3C">
    <w:pPr>
      <w:pStyle w:val="Footer"/>
      <w:jc w:val="right"/>
    </w:pPr>
  </w:p>
  <w:p w14:paraId="0B28E5A7" w14:textId="77777777" w:rsidR="00F22A3C" w:rsidRDefault="00F22A3C" w:rsidP="00F22A3C">
    <w:pPr>
      <w:pStyle w:val="Footer"/>
    </w:pPr>
  </w:p>
  <w:p w14:paraId="3AFEDC89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C1385" w14:textId="77777777" w:rsidR="00694EC6" w:rsidRDefault="00694EC6" w:rsidP="0015651B">
      <w:pPr>
        <w:spacing w:after="0" w:line="240" w:lineRule="auto"/>
      </w:pPr>
      <w:r>
        <w:separator/>
      </w:r>
    </w:p>
  </w:footnote>
  <w:footnote w:type="continuationSeparator" w:id="0">
    <w:p w14:paraId="61155086" w14:textId="77777777" w:rsidR="00694EC6" w:rsidRDefault="00694EC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0DC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2D3AA3C9" wp14:editId="3DAA1DF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A646CA" w14:textId="77777777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14:paraId="3EF66F8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F224898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3147B6ED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111612">
    <w:abstractNumId w:val="3"/>
  </w:num>
  <w:num w:numId="2" w16cid:durableId="1227375528">
    <w:abstractNumId w:val="0"/>
  </w:num>
  <w:num w:numId="3" w16cid:durableId="548692204">
    <w:abstractNumId w:val="2"/>
  </w:num>
  <w:num w:numId="4" w16cid:durableId="1667320919">
    <w:abstractNumId w:val="1"/>
  </w:num>
  <w:num w:numId="5" w16cid:durableId="102906648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66AC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6C32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0BBA"/>
    <w:rsid w:val="001B3163"/>
    <w:rsid w:val="001B382F"/>
    <w:rsid w:val="001C4F17"/>
    <w:rsid w:val="001C6526"/>
    <w:rsid w:val="001C6A3F"/>
    <w:rsid w:val="001D2665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289D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0408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1261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23CA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3456"/>
    <w:rsid w:val="00694EC6"/>
    <w:rsid w:val="006964A1"/>
    <w:rsid w:val="00697134"/>
    <w:rsid w:val="006A3384"/>
    <w:rsid w:val="006B3AC8"/>
    <w:rsid w:val="006B4C32"/>
    <w:rsid w:val="006C00EF"/>
    <w:rsid w:val="006C6A30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20A4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77C8"/>
    <w:rsid w:val="00795FE1"/>
    <w:rsid w:val="00796611"/>
    <w:rsid w:val="00796BAE"/>
    <w:rsid w:val="00796E85"/>
    <w:rsid w:val="007A0AD4"/>
    <w:rsid w:val="007A2E1F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28D7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028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682"/>
    <w:rsid w:val="009A7A17"/>
    <w:rsid w:val="009B6D4E"/>
    <w:rsid w:val="009B72B1"/>
    <w:rsid w:val="009C5730"/>
    <w:rsid w:val="009C6055"/>
    <w:rsid w:val="009D086F"/>
    <w:rsid w:val="009D6DC6"/>
    <w:rsid w:val="009E1870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1C2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4205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3B84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60DE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086F"/>
    <w:rsid w:val="00D170D9"/>
    <w:rsid w:val="00D22CE2"/>
    <w:rsid w:val="00D3429B"/>
    <w:rsid w:val="00D46845"/>
    <w:rsid w:val="00D50418"/>
    <w:rsid w:val="00D52286"/>
    <w:rsid w:val="00D56948"/>
    <w:rsid w:val="00D5697B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1D5E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E7FCA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6D4"/>
    <w:rsid w:val="00E41A23"/>
    <w:rsid w:val="00E41F3E"/>
    <w:rsid w:val="00E424CF"/>
    <w:rsid w:val="00E46C95"/>
    <w:rsid w:val="00E50709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7330B0BD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fontstyle01">
    <w:name w:val="fontstyle01"/>
    <w:basedOn w:val="DefaultParagraphFont"/>
    <w:rsid w:val="00E416D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61E48-9350-47A6-94DB-665B9E65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4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محمود عبدالراضى جاد الرب محمود</cp:lastModifiedBy>
  <cp:revision>13</cp:revision>
  <cp:lastPrinted>2013-04-18T14:26:00Z</cp:lastPrinted>
  <dcterms:created xsi:type="dcterms:W3CDTF">2022-12-01T20:54:00Z</dcterms:created>
  <dcterms:modified xsi:type="dcterms:W3CDTF">2022-12-05T21:52:00Z</dcterms:modified>
</cp:coreProperties>
</file>